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1375" w14:textId="369EE0F6" w:rsidR="008C5371" w:rsidRDefault="008C5371" w:rsidP="008C5371">
      <w:pPr>
        <w:jc w:val="center"/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</w:pP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铜陵职业技术学院高等学历继续教育202</w:t>
      </w:r>
      <w:r w:rsidR="00034F2F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6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年</w:t>
      </w:r>
      <w:r w:rsidR="00AC0089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春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季学期开课</w:t>
      </w:r>
      <w:r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目录及教学考核</w:t>
      </w:r>
      <w:r w:rsidRPr="009A692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32"/>
        </w:rPr>
        <w:t>安排</w:t>
      </w:r>
    </w:p>
    <w:p w14:paraId="620135DC" w14:textId="0A19FE46" w:rsidR="008C5371" w:rsidRPr="0036211C" w:rsidRDefault="008C5371" w:rsidP="008C5371">
      <w:pPr>
        <w:ind w:firstLineChars="200" w:firstLine="482"/>
        <w:jc w:val="left"/>
        <w:rPr>
          <w:rFonts w:ascii="宋体" w:eastAsia="宋体" w:hAnsi="宋体" w:hint="eastAsia"/>
          <w:b/>
          <w:sz w:val="20"/>
        </w:rPr>
      </w:pP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 xml:space="preserve">学习平台：安徽继续教育在线 </w:t>
      </w:r>
      <w:r w:rsidRPr="0036211C"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  <w:t xml:space="preserve">   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截止时间：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  <w:t>02</w:t>
      </w:r>
      <w:r w:rsidR="00034F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6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年</w:t>
      </w:r>
      <w:r w:rsidR="003F60E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7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月</w:t>
      </w:r>
      <w:r w:rsidR="003F60E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1</w:t>
      </w:r>
      <w:r w:rsidR="00AC008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0</w:t>
      </w:r>
      <w:r w:rsidRPr="0036211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日</w:t>
      </w:r>
    </w:p>
    <w:tbl>
      <w:tblPr>
        <w:tblW w:w="14775" w:type="dxa"/>
        <w:jc w:val="center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84"/>
        <w:gridCol w:w="560"/>
        <w:gridCol w:w="2133"/>
        <w:gridCol w:w="1980"/>
        <w:gridCol w:w="888"/>
        <w:gridCol w:w="676"/>
        <w:gridCol w:w="458"/>
        <w:gridCol w:w="818"/>
        <w:gridCol w:w="742"/>
        <w:gridCol w:w="850"/>
        <w:gridCol w:w="2372"/>
        <w:gridCol w:w="1280"/>
        <w:gridCol w:w="1734"/>
      </w:tblGrid>
      <w:tr w:rsidR="008C5371" w:rsidRPr="00FD1F90" w14:paraId="1E5DE86D" w14:textId="77777777" w:rsidTr="0041397B">
        <w:trPr>
          <w:trHeight w:val="285"/>
          <w:tblHeader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43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8F66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级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F599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DB9B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安徽继续教育在线</w:t>
            </w:r>
          </w:p>
          <w:p w14:paraId="345D87E0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698E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  <w:p w14:paraId="40082382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18A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</w:p>
          <w:p w14:paraId="2878A769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D8A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B2B" w14:textId="77777777" w:rsidR="008C5371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考核</w:t>
            </w:r>
          </w:p>
          <w:p w14:paraId="6E3197C3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形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F731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学安排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学时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D9D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选用教材</w:t>
            </w:r>
          </w:p>
        </w:tc>
      </w:tr>
      <w:tr w:rsidR="008C5371" w:rsidRPr="00FD1F90" w14:paraId="1A1B973D" w14:textId="77777777" w:rsidTr="00AF4214">
        <w:trPr>
          <w:trHeight w:val="285"/>
          <w:tblHeader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4D68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3DEA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726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4F09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B20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292E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9B89" w14:textId="77777777" w:rsidR="008C5371" w:rsidRPr="009A6920" w:rsidRDefault="008C5371" w:rsidP="00144313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97BC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D47" w14:textId="77777777" w:rsidR="008C5371" w:rsidRPr="009A6920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线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FA9" w14:textId="77777777" w:rsidR="008C5371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线下</w:t>
            </w:r>
          </w:p>
          <w:p w14:paraId="4FE78B54" w14:textId="77777777" w:rsidR="008C5371" w:rsidRPr="009A6920" w:rsidRDefault="008C5371" w:rsidP="00144313">
            <w:pPr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含实训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F38E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材</w:t>
            </w: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407E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434" w14:textId="77777777" w:rsidR="008C5371" w:rsidRPr="009A6920" w:rsidRDefault="008C5371" w:rsidP="00144313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A69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社</w:t>
            </w:r>
          </w:p>
        </w:tc>
      </w:tr>
      <w:tr w:rsidR="00F35FB8" w:rsidRPr="00FD1F90" w14:paraId="7116475A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5E9AB" w14:textId="5E562B9D" w:rsidR="00F35FB8" w:rsidRPr="00AF4214" w:rsidRDefault="00F35FB8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0" w:name="_Hlk194412782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332" w14:textId="023C4BC2" w:rsidR="00F35FB8" w:rsidRPr="00DF3DC5" w:rsidRDefault="00034F2F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958" w14:textId="4C2ECB49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58931" w14:textId="02D7C8C4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 （202</w:t>
            </w:r>
            <w:r w:rsidR="004F6F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春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693" w14:textId="4CED2A1B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07A99" w14:textId="51F12AE6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E71" w14:textId="30006625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41605" w14:textId="42B48E54" w:rsidR="00F35FB8" w:rsidRPr="00DF3DC5" w:rsidRDefault="0041397B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4A9" w14:textId="154FAC5C" w:rsidR="00F35FB8" w:rsidRPr="00DF3DC5" w:rsidRDefault="00F35FB8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EE0" w14:textId="2C93EF9C" w:rsidR="00F35FB8" w:rsidRPr="00DF3DC5" w:rsidRDefault="00F35FB8" w:rsidP="0018520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EB99" w14:textId="77777777" w:rsidR="00806617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事报告（大学生版）</w:t>
            </w:r>
          </w:p>
          <w:p w14:paraId="231F1C28" w14:textId="4F89EE75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202</w:t>
            </w:r>
            <w:r w:rsidR="004F6F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02</w:t>
            </w:r>
            <w:r w:rsidR="004F6F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年度 上学期 ）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E9C4" w14:textId="7FD64B54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主编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1019" w14:textId="5B14D50B" w:rsidR="00F35FB8" w:rsidRPr="00DF3DC5" w:rsidRDefault="00F35FB8" w:rsidP="0018520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</w:t>
            </w:r>
          </w:p>
        </w:tc>
      </w:tr>
      <w:tr w:rsidR="0041397B" w:rsidRPr="00FD1F90" w14:paraId="3F17804F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C3157" w14:textId="2AD40246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1" w:name="_Hlk194397855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B4E" w14:textId="2F1C6DCC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D30" w14:textId="75BD6F51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B9B6" w14:textId="05E511E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BB4" w14:textId="119155E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CC11D" w14:textId="0F993B63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识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3C46" w14:textId="04880ED9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9FF88" w14:textId="7A9C641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D6D" w14:textId="482C96B8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134" w14:textId="719EF518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33B" w14:textId="026E591B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用法律基础教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9205" w14:textId="5E5D0F0A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宗泽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9D84" w14:textId="3316CF3F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人民出版社</w:t>
            </w:r>
          </w:p>
        </w:tc>
      </w:tr>
      <w:bookmarkEnd w:id="1"/>
      <w:tr w:rsidR="0041397B" w:rsidRPr="00FD1F90" w14:paraId="7A073461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46A0E" w14:textId="7B3FE851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06D" w14:textId="34CC9C2E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187" w14:textId="1D7DC57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282AB" w14:textId="3A7F997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FE1" w14:textId="35AE2109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158B3" w14:textId="4E358309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C53" w14:textId="7436307B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DF910" w14:textId="5CB8F4DD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DA4" w14:textId="6992EEFC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CD2" w14:textId="742F5CF9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1DF" w14:textId="180D8D9A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法基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D332" w14:textId="5AFE029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锁通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F052" w14:textId="5DB65D2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安交通大学出版社</w:t>
            </w:r>
          </w:p>
        </w:tc>
      </w:tr>
      <w:tr w:rsidR="0041397B" w:rsidRPr="00FD1F90" w14:paraId="3D1636AA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16F18" w14:textId="5DC069D4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6F3" w14:textId="2890601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111" w14:textId="76E65C36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0B3" w14:textId="7E9D1C7E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D5C" w14:textId="1C09EA2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18D18" w14:textId="75F0CCA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DD0" w14:textId="7851F201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331F7" w14:textId="3E969DC6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9C8F" w14:textId="7B39ECBD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CE5" w14:textId="35016FCA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E9F5" w14:textId="27EC585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会计（第3版）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0A88" w14:textId="31060242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BE4" w14:textId="421B1DE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0D755041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F39F" w14:textId="39A8D45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8C3" w14:textId="45C2070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E0C" w14:textId="6FBD1109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级财务会计（下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F110" w14:textId="7BF5F65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139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级财务会计（下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2A6" w14:textId="43681C0D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0E9FF" w14:textId="31E82173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E40" w14:textId="48477936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CC316" w14:textId="332F867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18E" w14:textId="7FF30081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F820" w14:textId="1CC77B10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C0EA" w14:textId="475E247E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学（第9版）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89F4" w14:textId="01AAD25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德明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3148" w14:textId="1153070E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人民大学出版社</w:t>
            </w:r>
          </w:p>
        </w:tc>
      </w:tr>
      <w:tr w:rsidR="0041397B" w:rsidRPr="00FD1F90" w14:paraId="761E4908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490D2" w14:textId="1CE6DDC8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5DF" w14:textId="3F9365E3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FF9" w14:textId="1388DB1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83A2" w14:textId="23D1D7A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EF8" w14:textId="511B36D2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93DA7" w14:textId="3157F92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3ED" w14:textId="5C31B4EF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0B726" w14:textId="4145DB9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D6F" w14:textId="19083E41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0BE" w14:textId="4AAE4BD0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158F" w14:textId="0FEF5CA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F54C" w14:textId="6CC1C70F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斌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699C" w14:textId="60FE6F3A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46026388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49D10" w14:textId="5FD702C4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AF" w14:textId="14B89BF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412" w14:textId="5F704952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E85BB" w14:textId="25F74BD5" w:rsidR="0041397B" w:rsidRPr="00DF3DC5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60D" w14:textId="4B25B9E9" w:rsidR="0041397B" w:rsidRPr="00DF3DC5" w:rsidRDefault="0041397B" w:rsidP="008066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548DF" w14:textId="0159FF1B" w:rsidR="0041397B" w:rsidRPr="00DF3DC5" w:rsidRDefault="0041397B" w:rsidP="008066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F49" w14:textId="5330508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4D921" w14:textId="30062CB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703" w14:textId="6690DEAA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7A1" w14:textId="4B501757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27A7" w14:textId="0D3526FF" w:rsidR="0041397B" w:rsidRPr="00DF3DC5" w:rsidRDefault="0041397B" w:rsidP="008066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设备工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F52D" w14:textId="416469DA" w:rsidR="0041397B" w:rsidRPr="00DB293A" w:rsidRDefault="0041397B" w:rsidP="008066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昌明 鲍东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B270" w14:textId="443DAD7B" w:rsidR="0041397B" w:rsidRPr="00DF3DC5" w:rsidRDefault="0041397B" w:rsidP="008066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汉理工大学出版社</w:t>
            </w:r>
          </w:p>
        </w:tc>
      </w:tr>
      <w:tr w:rsidR="0041397B" w:rsidRPr="00FD1F90" w14:paraId="26AE754B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12103" w14:textId="5692137C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A4D" w14:textId="09443F28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07C" w14:textId="0423F017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16045" w14:textId="66B431A5" w:rsidR="0041397B" w:rsidRPr="00DF3DC5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E21" w14:textId="563047FA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60ABD" w14:textId="7D558DDD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D27" w14:textId="5C171A37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91881" w14:textId="77ED26F0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D58" w14:textId="61101B14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074" w14:textId="087D46E8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408E" w14:textId="44D268D7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组织与管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6D31" w14:textId="4B4099A7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鲍晓军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FF7" w14:textId="08537476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凤凰教育出版社</w:t>
            </w:r>
          </w:p>
        </w:tc>
      </w:tr>
      <w:tr w:rsidR="0041397B" w:rsidRPr="00FD1F90" w14:paraId="3CE2D04B" w14:textId="77777777" w:rsidTr="00AF4214">
        <w:trPr>
          <w:trHeight w:val="28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67A91" w14:textId="3D0266AC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89E" w14:textId="1A378EA4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B3A" w14:textId="66AD380A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DF438" w14:textId="18B4AF42" w:rsidR="0041397B" w:rsidRPr="00DF3DC5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B26" w14:textId="56D89D67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E5A20" w14:textId="7A5083BE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5BF" w14:textId="0FEAAC53" w:rsidR="0041397B" w:rsidRPr="00DF3DC5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A24E0" w14:textId="5FFBBE92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0D4" w14:textId="313F326C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B44" w14:textId="5FD706FC" w:rsidR="0041397B" w:rsidRPr="00DF3DC5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B6A9" w14:textId="03398919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施工技术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4BC1" w14:textId="67F6D440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伟、徐淳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2D91" w14:textId="5FFC2A7D" w:rsidR="0041397B" w:rsidRPr="00DF3DC5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济大学出版社</w:t>
            </w:r>
          </w:p>
        </w:tc>
      </w:tr>
      <w:tr w:rsidR="0041397B" w:rsidRPr="00FD1F90" w14:paraId="76A03BFD" w14:textId="77777777" w:rsidTr="00AF4214">
        <w:trPr>
          <w:trHeight w:val="48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50F" w14:textId="20299A2C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2C27" w14:textId="6067EA6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01A" w14:textId="337C91A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项目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39B4" w14:textId="3D9BAFD1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工程项目管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9A71" w14:textId="4F1B6CB5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91AD" w14:textId="154622DB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95A0" w14:textId="2612FD8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E07" w14:textId="57CACAC4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B29B" w14:textId="050C04D8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C9C3" w14:textId="7C232A76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156E" w14:textId="570CD8E5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工程项目管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03C2" w14:textId="22E9AC66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雁、张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31C5" w14:textId="79878B69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凤凰教育出版社</w:t>
            </w:r>
          </w:p>
        </w:tc>
      </w:tr>
      <w:tr w:rsidR="0041397B" w:rsidRPr="00FD1F90" w14:paraId="2E328E13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88D" w14:textId="770C3A9C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BEF" w14:textId="0D97DCBE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439F" w14:textId="48E3216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815" w14:textId="3EB3E7A7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B812" w14:textId="00D9E0C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473B" w14:textId="1D299C2C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8137" w14:textId="7495B2E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1291" w14:textId="19D1B85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1A9F" w14:textId="5727534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0659" w14:textId="4AE562C9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433" w14:textId="16CABF12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（本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A9A3" w14:textId="7B10E15D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兆青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9547" w14:textId="51A2A618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电大出版社</w:t>
            </w:r>
          </w:p>
        </w:tc>
      </w:tr>
      <w:tr w:rsidR="0041397B" w:rsidRPr="00FD1F90" w14:paraId="11245877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B1A" w14:textId="2B316E74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4A3B" w14:textId="15FC136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A7F4" w14:textId="18E3306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开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1268" w14:textId="7E342DD8" w:rsidR="0041397B" w:rsidRPr="0045317D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开发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06A8" w14:textId="566A930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D563" w14:textId="2916E51B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  <w:p w14:paraId="10E843EF" w14:textId="26CC0EE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E6B1" w14:textId="0DDB365E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D6FC" w14:textId="1D99B41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74B6" w14:textId="3E9EA55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4B01" w14:textId="177F6C2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1384" w14:textId="471E994D" w:rsidR="0041397B" w:rsidRPr="00C25F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139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新媒体技术：理论、案例与应用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AAF6" w14:textId="4ADF75A8" w:rsidR="0041397B" w:rsidRPr="00C25F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收鹏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E9B4" w14:textId="5F7BE39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139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</w:tr>
      <w:tr w:rsidR="0041397B" w:rsidRPr="00FD1F90" w14:paraId="7BDD9774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ACF" w14:textId="7777777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672E" w14:textId="46EA144E" w:rsidR="0041397B" w:rsidRPr="002E7468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43B4" w14:textId="6B9B483D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roid智能手机编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0AC2" w14:textId="42415C82" w:rsidR="0041397B" w:rsidRPr="0045317D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139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roid智能手机编程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A16C" w14:textId="4662D7F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984A" w14:textId="6E601645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  <w:p w14:paraId="184B8A1F" w14:textId="77777777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198" w14:textId="3AA8D886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2EE3" w14:textId="2C9F22C3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9CEB" w14:textId="35BA21E8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D722" w14:textId="40B38923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258C" w14:textId="265359A2" w:rsidR="0041397B" w:rsidRPr="00C25F61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66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roid移动开发基础案例教程（第3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1871" w14:textId="15E39771" w:rsidR="0041397B" w:rsidRPr="00C25F61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马程序员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83D1" w14:textId="754D9256" w:rsidR="0041397B" w:rsidRPr="0045317D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66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邮电出版社</w:t>
            </w:r>
          </w:p>
        </w:tc>
      </w:tr>
      <w:tr w:rsidR="0041397B" w:rsidRPr="00FD1F90" w14:paraId="79EAA21E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7F1" w14:textId="226734AE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208E" w14:textId="028140F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D6C8" w14:textId="7357A71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像处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7F68" w14:textId="656A699D" w:rsidR="0041397B" w:rsidRPr="0045317D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像处理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C74B" w14:textId="67D5BEB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4AC" w14:textId="54EB640F" w:rsidR="0041397B" w:rsidRPr="0045317D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9797" w14:textId="6FBF716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6307" w14:textId="70055A18" w:rsidR="0041397B" w:rsidRPr="0045317D" w:rsidRDefault="0041397B" w:rsidP="0041397B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0851" w14:textId="694970B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E02C" w14:textId="7FDA898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BC2B" w14:textId="6059179A" w:rsidR="0041397B" w:rsidRPr="00C25F61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otoshop图形图像处理项目教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A2B3" w14:textId="3E62A7E4" w:rsidR="0041397B" w:rsidRPr="0045317D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彧 徐仂 冷晨曦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351C" w14:textId="77777777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电大出版社</w:t>
            </w:r>
          </w:p>
          <w:p w14:paraId="7EE38823" w14:textId="1C94EDB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41397B" w:rsidRPr="00FD1F90" w14:paraId="43EDA54C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F65" w14:textId="6C5CB733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8154" w14:textId="33A628C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52FA" w14:textId="78630A3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对象程序设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0408" w14:textId="2C71E37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向对象程序设计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7E20" w14:textId="4C980D6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385C" w14:textId="6C78D1D4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  <w:p w14:paraId="414A5596" w14:textId="5183A58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2BAA" w14:textId="4749D24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003C" w14:textId="185E40F5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D1B8" w14:textId="729F8E8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441B" w14:textId="6E2C3A3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857E" w14:textId="7105E9AA" w:rsidR="0041397B" w:rsidRPr="0045317D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66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ead First Java（第三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9C4" w14:textId="6F43BC9A" w:rsidR="0041397B" w:rsidRPr="0045317D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西.希拉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799F" w14:textId="0AE22482" w:rsidR="0041397B" w:rsidRPr="0045317D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电力出版社</w:t>
            </w:r>
          </w:p>
        </w:tc>
      </w:tr>
      <w:tr w:rsidR="0041397B" w:rsidRPr="00FD1F90" w14:paraId="31F0D32C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202" w14:textId="3BECFE03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CE6" w14:textId="08786851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9E8" w14:textId="25DA6C11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F7EA" w14:textId="6D46172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B5A8" w14:textId="1EAE476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FDD3" w14:textId="7216ABC5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  <w:p w14:paraId="0218CC38" w14:textId="7493A1D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4030" w14:textId="42FC6E01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1BA0" w14:textId="72EEC2C1" w:rsidR="0041397B" w:rsidRPr="0045317D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9DB6" w14:textId="64E8328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1C72" w14:textId="01D572C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0647" w14:textId="5F53EBA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（第5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827E" w14:textId="0A5F21B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东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1E85" w14:textId="77C12B1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41397B" w:rsidRPr="00FD1F90" w14:paraId="7F12084E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BA5" w14:textId="0DD994E1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18E2" w14:textId="0E46B11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7E2E" w14:textId="4704676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用分析化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69A6" w14:textId="76E427C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用分析化学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F552" w14:textId="133F7D5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4568" w14:textId="6AC8AB36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  <w:p w14:paraId="337E39D5" w14:textId="4E61612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81B7" w14:textId="094B664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B15" w14:textId="4CB2587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37E9" w14:textId="3577FD3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B2F9" w14:textId="5739D24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BF52" w14:textId="361FA9D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化学（第3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5D7F" w14:textId="0E8A139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维斌 陈哲洪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872A" w14:textId="5F7281F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41397B" w:rsidRPr="00FD1F90" w14:paraId="4D692ADC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6A5" w14:textId="6F3142C5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4F0D" w14:textId="4905562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67A9" w14:textId="0EFFF10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923C" w14:textId="57DF080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11D0" w14:textId="353D8B5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48E0" w14:textId="69CFB955" w:rsidR="0041397B" w:rsidRPr="0045317D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C44B" w14:textId="5072E2E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4219" w14:textId="70F83B2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6C2F" w14:textId="3802EA0E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1C45" w14:textId="5F92EE6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4AB3" w14:textId="4A19728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剂学（第9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8161" w14:textId="4D4AFDB5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亮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4399" w14:textId="4A21287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41397B" w:rsidRPr="00FD1F90" w14:paraId="5020FBD5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63C" w14:textId="4FDB60E6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2D5CA" w14:textId="6CC75EA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05FA1" w14:textId="663A87E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概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74A3" w14:textId="74714F1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理论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46031" w14:textId="1DB1929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AFC83" w14:textId="6105D41C" w:rsidR="0041397B" w:rsidRPr="0045317D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5F6B9" w14:textId="1045CA65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D57A" w14:textId="7E02E97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5AA0" w14:textId="4A0ED1C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7388" w14:textId="026EE8A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211B8" w14:textId="27317FB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学概论（第3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E91D0" w14:textId="56EFBD3B" w:rsidR="0041397B" w:rsidRPr="008C5A85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虹 孙涛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CCDD4" w14:textId="63496141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41397B" w:rsidRPr="00FD1F90" w14:paraId="02001BBF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9D0" w14:textId="7777777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FAFD7" w14:textId="2F6F6366" w:rsidR="0041397B" w:rsidRPr="002E7468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9BC8B" w14:textId="36E443AF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道德与药学伦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20D9" w14:textId="74252E35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道德与药学伦理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00484" w14:textId="7B154BF7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A1412" w14:textId="26460338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0C165" w14:textId="697634B3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04C7" w14:textId="50C2619A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0BE6" w14:textId="3C468FD1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6CF0" w14:textId="7A082A27" w:rsidR="0041397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D3317" w14:textId="3725C96F" w:rsidR="0041397B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66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道德与药学伦理学（第二版）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DD584" w14:textId="6443FBFF" w:rsidR="0041397B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066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育红、黄金宇、訾慧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512D3" w14:textId="1F274A91" w:rsidR="0041397B" w:rsidRDefault="00806617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大学出版社</w:t>
            </w:r>
          </w:p>
        </w:tc>
      </w:tr>
      <w:tr w:rsidR="0041397B" w:rsidRPr="00FD1F90" w14:paraId="3B4BFC84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BDC" w14:textId="2E212F99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AF5" w14:textId="3787EF63" w:rsidR="0041397B" w:rsidRPr="00F13CEE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026" w14:textId="32A1CC6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ECC" w14:textId="4E12139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C68" w14:textId="0FCA512E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13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286" w14:textId="3012C7B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7E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FC3" w14:textId="12913531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E57" w14:textId="4C272AC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9C8" w14:textId="3EDD093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FF7" w14:textId="2DD93DF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D6A" w14:textId="7450498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学与病理生理学（第9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0EB" w14:textId="10A8613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忠 邓良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D5969" w14:textId="6728749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41397B" w:rsidRPr="00FD1F90" w14:paraId="43999881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2AA" w14:textId="4A2BC47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3D9" w14:textId="74F76907" w:rsidR="0041397B" w:rsidRPr="00F13CEE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1D9" w14:textId="21E3350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888" w14:textId="41B0BA4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B5DE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3D0" w14:textId="5F98FBD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13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434" w14:textId="5B84A0D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C07E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6DD" w14:textId="022AFD4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A11" w14:textId="15A132B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01E" w14:textId="2449351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39A" w14:textId="4DE3906F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995" w14:textId="172EE0A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理学（第5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C6A" w14:textId="7C6C5A0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东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01CB1" w14:textId="63C69AB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药科技出版社</w:t>
            </w:r>
          </w:p>
        </w:tc>
      </w:tr>
      <w:tr w:rsidR="0041397B" w:rsidRPr="00FD1F90" w14:paraId="647517D3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62D" w14:textId="0C1CF8CD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2DB" w14:textId="528516FF" w:rsidR="0041397B" w:rsidRPr="00F13CEE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27B" w14:textId="2CDF723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0C5" w14:textId="43BE6B9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639" w14:textId="670A6552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EB0" w14:textId="4EE5201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1A9" w14:textId="14DDD84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AF5" w14:textId="642289B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314" w14:textId="6294A0E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67F9" w14:textId="2B64E63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DA3" w14:textId="4C8A6B3B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（第</w:t>
            </w: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B86" w14:textId="7540A4A6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ACE31" w14:textId="4BF97BED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7D3FE3B2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E33" w14:textId="4E8195B5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DE1B" w14:textId="56D00C60" w:rsidR="0041397B" w:rsidRPr="00F13CEE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E7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B16" w14:textId="3E67DDF9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656" w14:textId="3ECEB1C3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5AF" w14:textId="0B01844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F9D" w14:textId="085CDABA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拓展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93C" w14:textId="6D3FC678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C69" w14:textId="1C091987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B46" w14:textId="208DFB4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22F" w14:textId="01EE4890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22D" w14:textId="0141546C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区护理（第4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EAA" w14:textId="009E8654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瑞涛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FC330" w14:textId="44689CE5" w:rsidR="0041397B" w:rsidRPr="0045317D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卫生出版社</w:t>
            </w:r>
          </w:p>
        </w:tc>
      </w:tr>
      <w:tr w:rsidR="0041397B" w:rsidRPr="00FD1F90" w14:paraId="77225EB2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DFF" w14:textId="5C59144C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2D8" w14:textId="57129405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2" w:name="OLE_LINK5"/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  <w:bookmarkEnd w:id="2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ED3" w14:textId="42F25386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历继续教育学习指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400" w14:textId="4D21F3DF" w:rsidR="0041397B" w:rsidRPr="00680748" w:rsidRDefault="00AF4214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历继续教育学习指南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455" w14:textId="6EC94BA3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A6C" w14:textId="37A71508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E42" w14:textId="69E7145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F79" w14:textId="24251BC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21A" w14:textId="5FD955D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B51" w14:textId="2FC0157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AED" w14:textId="59EF8301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学历继续教育学习指南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7ED" w14:textId="5481AB35" w:rsidR="0041397B" w:rsidRPr="00AF4214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宝、李怀斌、何世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1740EB" w14:textId="0D91F509" w:rsidR="0041397B" w:rsidRPr="00A1697F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有限责任公司</w:t>
            </w:r>
          </w:p>
        </w:tc>
      </w:tr>
      <w:tr w:rsidR="0041397B" w:rsidRPr="00FD1F90" w14:paraId="2D2EBC05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4AC" w14:textId="606C95C1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48C" w14:textId="746D4A49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E4A" w14:textId="5C8EE9E2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养</w:t>
            </w: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律基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5E6" w14:textId="31F982C4" w:rsidR="0041397B" w:rsidRPr="00680748" w:rsidRDefault="00AF4214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养</w:t>
            </w: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律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A4E" w14:textId="3B679A19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C54" w14:textId="08750C65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2FD" w14:textId="482A819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9AC" w14:textId="3EA82D16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7A4D" w14:textId="3A60CD2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EB1" w14:textId="2EAC4CC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34D" w14:textId="7C57DE5F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0E2" w14:textId="51FAD2E7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书编写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B4BFB" w14:textId="1E79D371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41397B" w:rsidRPr="00FD1F90" w14:paraId="2F5F81A7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EF" w14:textId="40B9E76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336" w14:textId="50BACBA4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709" w14:textId="3E263ECA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4A2" w14:textId="6F4E1E11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势与政策（2026春）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5D2" w14:textId="60E51845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A08" w14:textId="4FE0FF29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FD35" w14:textId="05A9978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51B" w14:textId="54D685E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108" w14:textId="4648145A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90E6" w14:textId="5641A8B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E19" w14:textId="7740A61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时事报告（大学生版）》（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年度 上学期 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70E" w14:textId="61A134C6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主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1EA2FD" w14:textId="00727E9A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中央宣传部时事报告杂志社</w:t>
            </w:r>
          </w:p>
        </w:tc>
      </w:tr>
      <w:tr w:rsidR="0041397B" w:rsidRPr="00FD1F90" w14:paraId="7893C763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1635" w14:textId="36EF2F8A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409" w14:textId="47ECD9B4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C81" w14:textId="5C43AB71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CC1" w14:textId="2476AFFA" w:rsidR="0041397B" w:rsidRPr="00680748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C0" w14:textId="6D1F196C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3412" w14:textId="7A96FC2C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  <w:p w14:paraId="29F9D70A" w14:textId="179C7A3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274" w14:textId="654CB1B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257" w14:textId="44DAB6E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A84" w14:textId="3FE0077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DE8" w14:textId="2493511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31B" w14:textId="356BED22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BD3D" w14:textId="420ADA77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勇、李宁辉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0C5E0" w14:textId="1A7CD52D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</w:tc>
      </w:tr>
      <w:tr w:rsidR="0041397B" w:rsidRPr="00FD1F90" w14:paraId="19F5B30F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521" w14:textId="10FF81CD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0F87" w14:textId="1E3B8EE9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E07" w14:textId="2B14E2A5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英语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0764" w14:textId="36889D76" w:rsidR="0041397B" w:rsidRPr="00680748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英语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31E" w14:textId="5D1F36F3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（除药学、护理）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396" w14:textId="0D551607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  <w:p w14:paraId="787A3CED" w14:textId="0F38E3BA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CC" w14:textId="16A6610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EC9" w14:textId="15A744D6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F45" w14:textId="27E9063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346" w14:textId="319F4BD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9A9" w14:textId="4536E180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理念继续教育英语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24E" w14:textId="6575B228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峤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1BC231" w14:textId="6F408D62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</w:t>
            </w: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出版社</w:t>
            </w:r>
          </w:p>
        </w:tc>
      </w:tr>
      <w:tr w:rsidR="0041397B" w:rsidRPr="00FD1F90" w14:paraId="5E247054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42A" w14:textId="35233F95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7DF" w14:textId="3458F033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AB9" w14:textId="5B47B08D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457" w14:textId="63CD4963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BE0" w14:textId="747AFB28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1AD" w14:textId="2D022B3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79F" w14:textId="473F9B7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1D3" w14:textId="4D0890D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4EE" w14:textId="6B0AC344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107" w14:textId="16F1FEE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8F8" w14:textId="5CCD308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A40" w14:textId="46CC470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书编写组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23B004" w14:textId="25CD74B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</w:tr>
      <w:tr w:rsidR="0041397B" w:rsidRPr="00FD1F90" w14:paraId="1AA34BFB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E1F" w14:textId="244B141E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DB47" w14:textId="4FB258E8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1D6" w14:textId="684CFE8A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地域文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EFEC" w14:textId="4EE84307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地域文化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120" w14:textId="3EF8645D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专业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35C3" w14:textId="6BC0F14C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识课</w:t>
            </w:r>
          </w:p>
          <w:p w14:paraId="1D94B426" w14:textId="4164A27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E261" w14:textId="124270C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580" w14:textId="5CA8A24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4FDB" w14:textId="2E88B2F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DE0" w14:textId="4D47B1E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8DB" w14:textId="33721983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文化概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469" w14:textId="3B4975C1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德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24CB98" w14:textId="0C374BAD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人民出版社</w:t>
            </w:r>
          </w:p>
        </w:tc>
      </w:tr>
      <w:tr w:rsidR="0041397B" w:rsidRPr="00FD1F90" w14:paraId="5B35F111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A9D" w14:textId="6F4F8655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0BF" w14:textId="7246FB23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C57" w14:textId="6CCDF4DB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535" w14:textId="3FE6A27D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8E8" w14:textId="5A2F172E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42BF" w14:textId="63F5F096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</w:t>
            </w:r>
          </w:p>
          <w:p w14:paraId="6183906D" w14:textId="6842401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EC4" w14:textId="2874328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E85" w14:textId="4C665D6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92CC" w14:textId="7DCA70B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6F6" w14:textId="2BAC32B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6D1" w14:textId="7D93FB23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会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5AF" w14:textId="13FD7591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磊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ED7889" w14:textId="405EE82A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68084431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5DF" w14:textId="58E15700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BFF" w14:textId="0CE3588D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344" w14:textId="34377803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3" w:name="OLE_LINK6"/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基础</w:t>
            </w:r>
            <w:bookmarkEnd w:id="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A212" w14:textId="5338BF30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学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97B" w14:textId="5B991FEB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数据与会计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67EF" w14:textId="10E76C47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63A" w14:textId="48CD759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713" w14:textId="0E1A099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DBE0" w14:textId="4A02AC0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E28" w14:textId="3E769E0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679" w14:textId="31166826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方经济学（第4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4AA" w14:textId="43A64C27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小民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E2A607" w14:textId="5DC43F8B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4BAF3DBF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B73" w14:textId="57D37909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CD4" w14:textId="1BA69217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085" w14:textId="4F03C7B5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E4E" w14:textId="320D900F" w:rsidR="0041397B" w:rsidRPr="00680748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D9A" w14:textId="1C6A5CE7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751" w14:textId="19318E2D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503" w14:textId="0094914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B9D" w14:textId="17EDCEA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05D" w14:textId="428C4BA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0D1" w14:textId="365C2B8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462" w14:textId="1D281889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识图与房屋构造（第二版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101" w14:textId="2641FE7D" w:rsidR="0041397B" w:rsidRPr="00AF4214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光，袁雪峰，马晓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02F32" w14:textId="4CCCB629" w:rsidR="0041397B" w:rsidRPr="0018520B" w:rsidRDefault="0041397B" w:rsidP="00AF421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大学出版社</w:t>
            </w:r>
          </w:p>
        </w:tc>
      </w:tr>
      <w:tr w:rsidR="0041397B" w:rsidRPr="00FD1F90" w14:paraId="0DCEEB28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5AE" w14:textId="66D72688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BAF" w14:textId="723D7A02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2DD" w14:textId="5F114291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62E" w14:textId="45170DFB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EC2" w14:textId="377ADE4A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DDC" w14:textId="05BB0C52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B42" w14:textId="5608AEA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E82" w14:textId="191DA16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84C" w14:textId="6767DF5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18DA" w14:textId="704ACFE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CF4" w14:textId="73D4507F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机系统与维护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CDA" w14:textId="33210682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祥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14535E" w14:textId="4D2B4308" w:rsidR="0041397B" w:rsidRPr="0018520B" w:rsidRDefault="0041397B" w:rsidP="0041397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央广播电视大学出版</w:t>
            </w:r>
          </w:p>
        </w:tc>
      </w:tr>
      <w:tr w:rsidR="0041397B" w:rsidRPr="00FD1F90" w14:paraId="70190ABE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726" w14:textId="66EE2E8F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4F7" w14:textId="7F627325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5C6" w14:textId="183757DF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FB1" w14:textId="35E697AD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D12" w14:textId="7FAE8496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83B" w14:textId="7DF7E32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700" w14:textId="508FEDB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AE1" w14:textId="20C4CF5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B634" w14:textId="5A080E68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1E9" w14:textId="021D9B5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A41" w14:textId="44DD90E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护理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497" w14:textId="030DCE0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3E872" w14:textId="43A5018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</w:tc>
      </w:tr>
      <w:tr w:rsidR="0041397B" w:rsidRPr="00FD1F90" w14:paraId="0C9B1619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D7C" w14:textId="5A7D0727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7ED" w14:textId="2FFF898D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ECAE" w14:textId="1E32BC90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评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A64" w14:textId="4D56A34E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评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FD8" w14:textId="6521682C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26E" w14:textId="5BD6075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B17" w14:textId="395A2D66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C83" w14:textId="39542DC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F68" w14:textId="352C4C4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ADE" w14:textId="7F771E6D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136" w14:textId="17D72540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评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EB0" w14:textId="33BCC039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19703" w14:textId="6B27187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大学出版社</w:t>
            </w:r>
          </w:p>
        </w:tc>
      </w:tr>
      <w:tr w:rsidR="0041397B" w:rsidRPr="00FD1F90" w14:paraId="180781A0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646" w14:textId="09884FE4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7E2" w14:textId="0F3A8574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DFE" w14:textId="1B789CC8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体解剖生理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A8A" w14:textId="6EF84F4C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体生理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BA1" w14:textId="4DA65F96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B81" w14:textId="5B4E7ECA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0A8" w14:textId="6D62F46E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358" w14:textId="6D6D02F5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99D" w14:textId="607A7319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C34A" w14:textId="549E775F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CE5" w14:textId="5E5669ED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体解剖生理学（含形考册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42E" w14:textId="342A90F3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书永 李效义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ADD46" w14:textId="60078AAC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tr w:rsidR="0041397B" w:rsidRPr="00FD1F90" w14:paraId="4871A1C8" w14:textId="77777777" w:rsidTr="00AF4214">
        <w:trPr>
          <w:trHeight w:val="3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F8" w14:textId="4D6DA6CF" w:rsidR="0041397B" w:rsidRPr="00AF4214" w:rsidRDefault="0041397B" w:rsidP="00AF4214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860" w14:textId="53BD65C1" w:rsidR="0041397B" w:rsidRPr="000E3E61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45B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C1A" w14:textId="7D236E88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840" w14:textId="1D0FFA58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649" w14:textId="02ADE426" w:rsidR="0041397B" w:rsidRPr="00680748" w:rsidRDefault="0041397B" w:rsidP="0041397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807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97D" w14:textId="6AD3E372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B860" w14:textId="5B525F84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1E28" w14:textId="0A175EC7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058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统考（线上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B1DB" w14:textId="513C68DB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09C8" w14:textId="158F8708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14CD" w14:textId="3E3BFFD8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免疫学与微生物学（第</w:t>
            </w:r>
            <w:r w:rsidRPr="0018520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版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B977" w14:textId="1ED2D551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DE86" w14:textId="194E41B8" w:rsidR="0041397B" w:rsidRPr="0018520B" w:rsidRDefault="0041397B" w:rsidP="004139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1852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开放大学出版社</w:t>
            </w:r>
          </w:p>
        </w:tc>
      </w:tr>
      <w:bookmarkEnd w:id="0"/>
    </w:tbl>
    <w:p w14:paraId="3F2D8849" w14:textId="77777777" w:rsidR="00326F98" w:rsidRDefault="00326F98">
      <w:pPr>
        <w:rPr>
          <w:rFonts w:hint="eastAsia"/>
        </w:rPr>
      </w:pPr>
    </w:p>
    <w:p w14:paraId="295F2B49" w14:textId="77777777" w:rsidR="008C5371" w:rsidRDefault="008C5371">
      <w:pPr>
        <w:rPr>
          <w:rFonts w:hint="eastAsia"/>
        </w:rPr>
      </w:pPr>
    </w:p>
    <w:p w14:paraId="4D414AF5" w14:textId="77777777" w:rsidR="008C5371" w:rsidRDefault="008C5371">
      <w:pPr>
        <w:rPr>
          <w:rFonts w:hint="eastAsia"/>
        </w:rPr>
      </w:pPr>
    </w:p>
    <w:sectPr w:rsidR="008C5371" w:rsidSect="008C53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EF4D" w14:textId="77777777" w:rsidR="00152A76" w:rsidRDefault="00152A76" w:rsidP="008C5371">
      <w:pPr>
        <w:rPr>
          <w:rFonts w:hint="eastAsia"/>
        </w:rPr>
      </w:pPr>
      <w:r>
        <w:separator/>
      </w:r>
    </w:p>
  </w:endnote>
  <w:endnote w:type="continuationSeparator" w:id="0">
    <w:p w14:paraId="19BC8346" w14:textId="77777777" w:rsidR="00152A76" w:rsidRDefault="00152A76" w:rsidP="008C53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0E7D" w14:textId="77777777" w:rsidR="00152A76" w:rsidRDefault="00152A76" w:rsidP="008C5371">
      <w:pPr>
        <w:rPr>
          <w:rFonts w:hint="eastAsia"/>
        </w:rPr>
      </w:pPr>
      <w:r>
        <w:separator/>
      </w:r>
    </w:p>
  </w:footnote>
  <w:footnote w:type="continuationSeparator" w:id="0">
    <w:p w14:paraId="3C79DDDA" w14:textId="77777777" w:rsidR="00152A76" w:rsidRDefault="00152A76" w:rsidP="008C53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76C8"/>
    <w:multiLevelType w:val="hybridMultilevel"/>
    <w:tmpl w:val="5F9AEE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8535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71"/>
    <w:rsid w:val="00034F2F"/>
    <w:rsid w:val="001164BE"/>
    <w:rsid w:val="00134E68"/>
    <w:rsid w:val="00152A76"/>
    <w:rsid w:val="00163EB6"/>
    <w:rsid w:val="0018520B"/>
    <w:rsid w:val="001B106D"/>
    <w:rsid w:val="001B30EB"/>
    <w:rsid w:val="001C2337"/>
    <w:rsid w:val="001F373E"/>
    <w:rsid w:val="002A0CC6"/>
    <w:rsid w:val="002B2BC8"/>
    <w:rsid w:val="00326F98"/>
    <w:rsid w:val="00334AD7"/>
    <w:rsid w:val="00343EDD"/>
    <w:rsid w:val="0036718D"/>
    <w:rsid w:val="00380126"/>
    <w:rsid w:val="003A7F21"/>
    <w:rsid w:val="003D4490"/>
    <w:rsid w:val="003E110E"/>
    <w:rsid w:val="003F06D1"/>
    <w:rsid w:val="003F60E2"/>
    <w:rsid w:val="0040550B"/>
    <w:rsid w:val="0041397B"/>
    <w:rsid w:val="00451AD0"/>
    <w:rsid w:val="0045317D"/>
    <w:rsid w:val="00492A83"/>
    <w:rsid w:val="004A392E"/>
    <w:rsid w:val="004F6F2B"/>
    <w:rsid w:val="0050118B"/>
    <w:rsid w:val="00510240"/>
    <w:rsid w:val="0054090A"/>
    <w:rsid w:val="005559CE"/>
    <w:rsid w:val="00575912"/>
    <w:rsid w:val="005919ED"/>
    <w:rsid w:val="005D0BA8"/>
    <w:rsid w:val="005E0F0E"/>
    <w:rsid w:val="00680748"/>
    <w:rsid w:val="006C1A9C"/>
    <w:rsid w:val="007F1B65"/>
    <w:rsid w:val="007F25B3"/>
    <w:rsid w:val="00806617"/>
    <w:rsid w:val="0084421A"/>
    <w:rsid w:val="008601DB"/>
    <w:rsid w:val="008856EC"/>
    <w:rsid w:val="008B5271"/>
    <w:rsid w:val="008C5371"/>
    <w:rsid w:val="008C5A85"/>
    <w:rsid w:val="00901547"/>
    <w:rsid w:val="0092750E"/>
    <w:rsid w:val="00966C12"/>
    <w:rsid w:val="00991437"/>
    <w:rsid w:val="009D6AAF"/>
    <w:rsid w:val="009E7445"/>
    <w:rsid w:val="009F5C9C"/>
    <w:rsid w:val="00A034D2"/>
    <w:rsid w:val="00A1697F"/>
    <w:rsid w:val="00A556B6"/>
    <w:rsid w:val="00AC0089"/>
    <w:rsid w:val="00AC2074"/>
    <w:rsid w:val="00AC281C"/>
    <w:rsid w:val="00AC66C3"/>
    <w:rsid w:val="00AF4214"/>
    <w:rsid w:val="00B068F6"/>
    <w:rsid w:val="00B25D7C"/>
    <w:rsid w:val="00BD575D"/>
    <w:rsid w:val="00BF6E4A"/>
    <w:rsid w:val="00C25F61"/>
    <w:rsid w:val="00D85861"/>
    <w:rsid w:val="00DB293A"/>
    <w:rsid w:val="00DC04FB"/>
    <w:rsid w:val="00DD0FB2"/>
    <w:rsid w:val="00DE54C9"/>
    <w:rsid w:val="00E47B2D"/>
    <w:rsid w:val="00E51AB1"/>
    <w:rsid w:val="00E76423"/>
    <w:rsid w:val="00E830E4"/>
    <w:rsid w:val="00EA526F"/>
    <w:rsid w:val="00EB5DEB"/>
    <w:rsid w:val="00F35FB8"/>
    <w:rsid w:val="00FB077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4694"/>
  <w15:chartTrackingRefBased/>
  <w15:docId w15:val="{D0FEA916-F64F-42CC-A957-745668D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3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3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371"/>
    <w:rPr>
      <w:sz w:val="18"/>
      <w:szCs w:val="18"/>
    </w:rPr>
  </w:style>
  <w:style w:type="paragraph" w:styleId="a7">
    <w:name w:val="List Paragraph"/>
    <w:basedOn w:val="a"/>
    <w:uiPriority w:val="34"/>
    <w:qFormat/>
    <w:rsid w:val="00AF42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B726-194C-4A52-8AA5-CE71D92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</cp:revision>
  <dcterms:created xsi:type="dcterms:W3CDTF">2024-11-06T02:49:00Z</dcterms:created>
  <dcterms:modified xsi:type="dcterms:W3CDTF">2026-03-27T02:52:00Z</dcterms:modified>
</cp:coreProperties>
</file>